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613C9853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8B6003">
        <w:rPr>
          <w:rFonts w:ascii="Times New Roman" w:hAnsi="Times New Roman" w:cs="Times New Roman"/>
          <w:sz w:val="16"/>
          <w:szCs w:val="16"/>
        </w:rPr>
        <w:t>Nabywc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32232CC7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zamieszkania 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3FA966D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Sprzedawc</w:t>
      </w:r>
      <w:r w:rsidR="008B6003">
        <w:rPr>
          <w:rFonts w:ascii="Times New Roman" w:hAnsi="Times New Roman" w:cs="Times New Roman"/>
          <w:sz w:val="16"/>
          <w:szCs w:val="16"/>
        </w:rPr>
        <w:t>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230B85F6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>(adres Sprzedawcy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4571E682" w:rsidR="00BE630B" w:rsidRPr="001F7BA1" w:rsidRDefault="00814168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A1">
        <w:rPr>
          <w:rFonts w:ascii="Times New Roman" w:hAnsi="Times New Roman" w:cs="Times New Roman"/>
          <w:b/>
          <w:bCs/>
          <w:sz w:val="28"/>
          <w:szCs w:val="28"/>
        </w:rPr>
        <w:t>Reklamacja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72EA5D14" w14:textId="7C8F1CC5" w:rsidR="00F86DAE" w:rsidRDefault="00F86DAE" w:rsidP="00F86D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</w:r>
      <w:r w:rsidRPr="00F86DAE">
        <w:rPr>
          <w:rFonts w:ascii="Times New Roman" w:hAnsi="Times New Roman" w:cs="Times New Roman"/>
          <w:sz w:val="18"/>
          <w:szCs w:val="18"/>
        </w:rPr>
        <w:t>(data)</w:t>
      </w:r>
      <w:r w:rsidRPr="00F86DAE">
        <w:rPr>
          <w:rFonts w:ascii="Times New Roman" w:hAnsi="Times New Roman" w:cs="Times New Roman"/>
          <w:sz w:val="18"/>
          <w:szCs w:val="18"/>
        </w:rPr>
        <w:tab/>
      </w:r>
      <w:r w:rsidRPr="00F86DA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6DAE">
        <w:rPr>
          <w:rFonts w:ascii="Times New Roman" w:hAnsi="Times New Roman" w:cs="Times New Roman"/>
          <w:sz w:val="18"/>
          <w:szCs w:val="18"/>
        </w:rPr>
        <w:tab/>
        <w:t>(zakupion</w:t>
      </w:r>
      <w:r w:rsidR="005E59F7">
        <w:rPr>
          <w:rFonts w:ascii="Times New Roman" w:hAnsi="Times New Roman" w:cs="Times New Roman"/>
          <w:sz w:val="18"/>
          <w:szCs w:val="18"/>
        </w:rPr>
        <w:t>y</w:t>
      </w:r>
      <w:r w:rsidRPr="00F86DAE">
        <w:rPr>
          <w:rFonts w:ascii="Times New Roman" w:hAnsi="Times New Roman" w:cs="Times New Roman"/>
          <w:sz w:val="18"/>
          <w:szCs w:val="18"/>
        </w:rPr>
        <w:t xml:space="preserve"> towaru)</w:t>
      </w:r>
    </w:p>
    <w:p w14:paraId="0F49FC88" w14:textId="6E4572DE" w:rsidR="00F86DAE" w:rsidRPr="0077016D" w:rsidRDefault="00F86DAE" w:rsidP="0077016D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Towar ten okazał się wadliwy, ponieważ </w:t>
      </w:r>
      <w:r w:rsidR="0077016D">
        <w:rPr>
          <w:rFonts w:ascii="Times New Roman" w:hAnsi="Times New Roman" w:cs="Times New Roman"/>
        </w:rPr>
        <w:t>……………………………………………………………….,</w:t>
      </w:r>
      <w:r>
        <w:rPr>
          <w:rFonts w:ascii="Times New Roman" w:hAnsi="Times New Roman" w:cs="Times New Roman"/>
        </w:rPr>
        <w:br/>
      </w:r>
      <w:r w:rsidRPr="0077016D">
        <w:rPr>
          <w:rFonts w:ascii="Times New Roman" w:hAnsi="Times New Roman" w:cs="Times New Roman"/>
          <w:sz w:val="16"/>
          <w:szCs w:val="16"/>
        </w:rPr>
        <w:t>(opis wady towar</w:t>
      </w:r>
      <w:r w:rsidR="008B6003">
        <w:rPr>
          <w:rFonts w:ascii="Times New Roman" w:hAnsi="Times New Roman" w:cs="Times New Roman"/>
          <w:sz w:val="16"/>
          <w:szCs w:val="16"/>
        </w:rPr>
        <w:t>u</w:t>
      </w:r>
      <w:r w:rsidRPr="0077016D">
        <w:rPr>
          <w:rFonts w:ascii="Times New Roman" w:hAnsi="Times New Roman" w:cs="Times New Roman"/>
          <w:sz w:val="16"/>
          <w:szCs w:val="16"/>
        </w:rPr>
        <w:t>)</w:t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</w:p>
    <w:p w14:paraId="21FD39BC" w14:textId="329AE031" w:rsidR="006578B5" w:rsidRDefault="0077016D" w:rsidP="00AB167F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</w:t>
      </w:r>
      <w:r w:rsidR="00657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578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578B5">
        <w:rPr>
          <w:rFonts w:ascii="Times New Roman" w:hAnsi="Times New Roman" w:cs="Times New Roman"/>
        </w:rPr>
        <w:t xml:space="preserve"> r.</w:t>
      </w:r>
      <w:r w:rsidR="0022466A">
        <w:rPr>
          <w:rFonts w:ascii="Times New Roman" w:hAnsi="Times New Roman" w:cs="Times New Roman"/>
        </w:rPr>
        <w:br/>
      </w:r>
      <w:r w:rsidR="0022466A" w:rsidRPr="00F86DAE">
        <w:rPr>
          <w:rFonts w:ascii="Times New Roman" w:hAnsi="Times New Roman" w:cs="Times New Roman"/>
          <w:sz w:val="18"/>
          <w:szCs w:val="18"/>
        </w:rPr>
        <w:t>(data)</w:t>
      </w:r>
    </w:p>
    <w:p w14:paraId="5CC49453" w14:textId="77777777" w:rsidR="006578B5" w:rsidRDefault="006578B5" w:rsidP="00CF3F04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art. 561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Kodeksu cywilnego wnoszę o: </w:t>
      </w:r>
    </w:p>
    <w:p w14:paraId="35D02CE9" w14:textId="5A6A6D59" w:rsidR="006578B5" w:rsidRDefault="006578B5" w:rsidP="006578B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578B5">
        <w:rPr>
          <w:rFonts w:ascii="Times New Roman" w:hAnsi="Times New Roman" w:cs="Times New Roman"/>
        </w:rPr>
        <w:t>wymianę rzeczy na wolną od wad</w:t>
      </w:r>
      <w:r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164E8F43" w14:textId="2DBC6DAA" w:rsidR="006578B5" w:rsidRDefault="006578B5" w:rsidP="006578B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wady</w:t>
      </w:r>
      <w:r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</w:p>
    <w:p w14:paraId="15AF9AF6" w14:textId="43DCE949" w:rsidR="001F7BA1" w:rsidRDefault="001F7BA1" w:rsidP="001F7BA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</w:t>
      </w:r>
      <w:r w:rsidR="002B35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kładam dowód zakupu.</w:t>
      </w:r>
    </w:p>
    <w:p w14:paraId="66F727F4" w14:textId="77777777" w:rsidR="00EC3EF6" w:rsidRDefault="00EC3EF6" w:rsidP="001F7BA1">
      <w:pPr>
        <w:spacing w:line="480" w:lineRule="auto"/>
        <w:jc w:val="both"/>
        <w:rPr>
          <w:rFonts w:ascii="Times New Roman" w:hAnsi="Times New Roman" w:cs="Times New Roman"/>
        </w:rPr>
      </w:pPr>
    </w:p>
    <w:p w14:paraId="319927A1" w14:textId="0BA349A0" w:rsidR="006430D2" w:rsidRDefault="00910E1A" w:rsidP="00EC3E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>(podpis Nabywcy)</w:t>
      </w:r>
    </w:p>
    <w:p w14:paraId="124C3454" w14:textId="10802CA5" w:rsidR="002A56E0" w:rsidRDefault="002A56E0" w:rsidP="00EC3E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198EDE9" w14:textId="77777777" w:rsidR="002A56E0" w:rsidRPr="00910E1A" w:rsidRDefault="002A56E0" w:rsidP="00EC3E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sectPr w:rsidR="002A56E0" w:rsidRPr="0091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8855" w14:textId="77777777" w:rsidR="009158BD" w:rsidRDefault="009158BD" w:rsidP="00F86DAE">
      <w:pPr>
        <w:spacing w:after="0" w:line="240" w:lineRule="auto"/>
      </w:pPr>
      <w:r>
        <w:separator/>
      </w:r>
    </w:p>
  </w:endnote>
  <w:endnote w:type="continuationSeparator" w:id="0">
    <w:p w14:paraId="75B703A9" w14:textId="77777777" w:rsidR="009158BD" w:rsidRDefault="009158BD" w:rsidP="00F86DAE">
      <w:pPr>
        <w:spacing w:after="0" w:line="240" w:lineRule="auto"/>
      </w:pPr>
      <w:r>
        <w:continuationSeparator/>
      </w:r>
    </w:p>
  </w:endnote>
  <w:endnote w:id="1">
    <w:p w14:paraId="5A88914C" w14:textId="6285C484" w:rsidR="006578B5" w:rsidRPr="006578B5" w:rsidRDefault="006578B5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6578B5">
        <w:rPr>
          <w:rStyle w:val="Odwoanieprzypisukocowego"/>
          <w:rFonts w:ascii="Times New Roman" w:hAnsi="Times New Roman" w:cs="Times New Roman"/>
          <w:sz w:val="16"/>
          <w:szCs w:val="16"/>
        </w:rPr>
        <w:t>*</w:t>
      </w:r>
      <w:r w:rsidRPr="006578B5">
        <w:rPr>
          <w:rFonts w:ascii="Times New Roman" w:hAnsi="Times New Roman" w:cs="Times New Roman"/>
          <w:sz w:val="16"/>
          <w:szCs w:val="16"/>
        </w:rPr>
        <w:t xml:space="preserve"> niewłaściwe przekreślić</w:t>
      </w:r>
    </w:p>
  </w:endnote>
  <w:endnote w:id="2">
    <w:p w14:paraId="62381F15" w14:textId="3940F459" w:rsidR="006578B5" w:rsidRPr="00910E1A" w:rsidRDefault="006578B5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E7D" w14:textId="77777777" w:rsidR="00F1742C" w:rsidRDefault="00F174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FAD4" w14:textId="77777777" w:rsidR="00F1742C" w:rsidRDefault="00F17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FD33" w14:textId="77777777" w:rsidR="00F1742C" w:rsidRDefault="00F1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B3DE" w14:textId="77777777" w:rsidR="009158BD" w:rsidRDefault="009158BD" w:rsidP="00F86DAE">
      <w:pPr>
        <w:spacing w:after="0" w:line="240" w:lineRule="auto"/>
      </w:pPr>
      <w:r>
        <w:separator/>
      </w:r>
    </w:p>
  </w:footnote>
  <w:footnote w:type="continuationSeparator" w:id="0">
    <w:p w14:paraId="6D88B56E" w14:textId="77777777" w:rsidR="009158BD" w:rsidRDefault="009158BD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AAB7" w14:textId="77777777" w:rsidR="00F1742C" w:rsidRDefault="00F174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685D12DF" w:rsidR="00F86DAE" w:rsidRPr="00634A2F" w:rsidRDefault="00F1742C" w:rsidP="00F1742C">
    <w:pPr>
      <w:pStyle w:val="Nagwek"/>
      <w:tabs>
        <w:tab w:val="clear" w:pos="4536"/>
        <w:tab w:val="clear" w:pos="9072"/>
        <w:tab w:val="left" w:pos="7557"/>
      </w:tabs>
      <w:spacing w:after="240" w:line="72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4179" w14:textId="77777777" w:rsidR="00F1742C" w:rsidRDefault="00F1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8482">
    <w:abstractNumId w:val="1"/>
  </w:num>
  <w:num w:numId="2" w16cid:durableId="186655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C2E1F"/>
    <w:rsid w:val="000C4F0F"/>
    <w:rsid w:val="001F7BA1"/>
    <w:rsid w:val="0020163F"/>
    <w:rsid w:val="0022466A"/>
    <w:rsid w:val="002514C8"/>
    <w:rsid w:val="002600A1"/>
    <w:rsid w:val="002A56E0"/>
    <w:rsid w:val="002B3594"/>
    <w:rsid w:val="00434FA1"/>
    <w:rsid w:val="0056034C"/>
    <w:rsid w:val="005A3770"/>
    <w:rsid w:val="005E59F7"/>
    <w:rsid w:val="00634A2F"/>
    <w:rsid w:val="006430D2"/>
    <w:rsid w:val="006578B5"/>
    <w:rsid w:val="0077016D"/>
    <w:rsid w:val="00796D0F"/>
    <w:rsid w:val="00814168"/>
    <w:rsid w:val="00832772"/>
    <w:rsid w:val="00840135"/>
    <w:rsid w:val="008B6003"/>
    <w:rsid w:val="00910E1A"/>
    <w:rsid w:val="009158BD"/>
    <w:rsid w:val="00977267"/>
    <w:rsid w:val="00A87AFA"/>
    <w:rsid w:val="00AB167F"/>
    <w:rsid w:val="00BA52EA"/>
    <w:rsid w:val="00BE630B"/>
    <w:rsid w:val="00CD4E2C"/>
    <w:rsid w:val="00CF3F04"/>
    <w:rsid w:val="00DC2B2E"/>
    <w:rsid w:val="00DE2E25"/>
    <w:rsid w:val="00E53E1D"/>
    <w:rsid w:val="00EC35DA"/>
    <w:rsid w:val="00EC3EF6"/>
    <w:rsid w:val="00F1742C"/>
    <w:rsid w:val="00F76576"/>
    <w:rsid w:val="00F8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cp:keywords/>
  <dc:description/>
  <cp:lastModifiedBy>Artur Durzyński</cp:lastModifiedBy>
  <cp:revision>11</cp:revision>
  <dcterms:created xsi:type="dcterms:W3CDTF">2022-02-05T16:42:00Z</dcterms:created>
  <dcterms:modified xsi:type="dcterms:W3CDTF">2023-05-17T11:01:00Z</dcterms:modified>
</cp:coreProperties>
</file>